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7E" w:rsidRPr="006E3060" w:rsidRDefault="006A2C7E" w:rsidP="006A2C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6A2C7E" w:rsidRPr="006E3060" w:rsidRDefault="006A2C7E" w:rsidP="006A2C7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060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>2</w:t>
      </w:r>
      <w:r w:rsidRPr="006E3060">
        <w:rPr>
          <w:rFonts w:ascii="Times New Roman" w:hAnsi="Times New Roman"/>
          <w:b/>
          <w:sz w:val="24"/>
          <w:szCs w:val="24"/>
        </w:rPr>
        <w:t xml:space="preserve"> 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л. Планерная–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ул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Гайдара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A2C7E" w:rsidRDefault="006A2C7E" w:rsidP="006A2C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 14,6 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E0921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6A2C7E" w:rsidRDefault="006A2C7E" w:rsidP="006A2C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6A2C7E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0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6A2C7E" w:rsidRPr="0052203E" w:rsidRDefault="006A2C7E" w:rsidP="006A2C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pPr w:leftFromText="180" w:rightFromText="180" w:vertAnchor="text" w:tblpY="1"/>
        <w:tblOverlap w:val="never"/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848"/>
      </w:tblGrid>
      <w:tr w:rsidR="006A2C7E" w:rsidTr="007D70DE">
        <w:tc>
          <w:tcPr>
            <w:tcW w:w="426" w:type="dxa"/>
            <w:vMerge w:val="restart"/>
            <w:textDirection w:val="btLr"/>
          </w:tcPr>
          <w:p w:rsidR="006A2C7E" w:rsidRPr="003551B1" w:rsidRDefault="006A2C7E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6A2C7E" w:rsidRPr="003551B1" w:rsidRDefault="006A2C7E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6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8" w:type="dxa"/>
            <w:vMerge w:val="restart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6A2C7E" w:rsidTr="007D70DE">
        <w:tc>
          <w:tcPr>
            <w:tcW w:w="426" w:type="dxa"/>
            <w:vMerge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" w:type="dxa"/>
            <w:vMerge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E" w:rsidTr="007D70DE">
        <w:tc>
          <w:tcPr>
            <w:tcW w:w="426" w:type="dxa"/>
            <w:vMerge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Merge/>
          </w:tcPr>
          <w:p w:rsidR="006A2C7E" w:rsidRPr="003551B1" w:rsidRDefault="006A2C7E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E" w:rsidRPr="0096462A" w:rsidTr="007D70DE">
        <w:tc>
          <w:tcPr>
            <w:tcW w:w="42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</w:tcPr>
          <w:p w:rsidR="006A2C7E" w:rsidRPr="0096462A" w:rsidRDefault="006A2C7E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6A2C7E" w:rsidTr="007D70DE">
        <w:tc>
          <w:tcPr>
            <w:tcW w:w="426" w:type="dxa"/>
          </w:tcPr>
          <w:p w:rsidR="006A2C7E" w:rsidRPr="00134704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6A2C7E" w:rsidRPr="00586B8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883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6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8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48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48" w:type="dxa"/>
          </w:tcPr>
          <w:p w:rsidR="006A2C7E" w:rsidRPr="009F76D4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2</w:t>
            </w:r>
          </w:p>
        </w:tc>
        <w:tc>
          <w:tcPr>
            <w:tcW w:w="850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  <w:tc>
          <w:tcPr>
            <w:tcW w:w="883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6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41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43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7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9</w:t>
            </w:r>
          </w:p>
        </w:tc>
        <w:tc>
          <w:tcPr>
            <w:tcW w:w="848" w:type="dxa"/>
          </w:tcPr>
          <w:p w:rsidR="006A2C7E" w:rsidRPr="00790664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</w:tcPr>
          <w:p w:rsidR="006A2C7E" w:rsidRPr="00BB3E17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29</w:t>
            </w:r>
          </w:p>
        </w:tc>
        <w:tc>
          <w:tcPr>
            <w:tcW w:w="850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31</w:t>
            </w:r>
          </w:p>
        </w:tc>
        <w:tc>
          <w:tcPr>
            <w:tcW w:w="851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  <w:tc>
          <w:tcPr>
            <w:tcW w:w="883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A2C7E" w:rsidRPr="004130F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575BE8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E4E5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471B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471B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067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4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034D2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465E4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465E4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465E4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A329C3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20200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3551B1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6462A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20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F57F57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51260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512606" w:rsidRDefault="006A2C7E" w:rsidP="007D7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E879CF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2724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15630E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2C7E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DF15F5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9535F6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 14.49 – 14.51 ул. Планер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7E" w:rsidRPr="00BC3B5B" w:rsidRDefault="006A2C7E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C7E" w:rsidRDefault="006A2C7E" w:rsidP="006A2C7E">
      <w:pPr>
        <w:spacing w:after="0"/>
        <w:rPr>
          <w:rFonts w:ascii="Times New Roman" w:hAnsi="Times New Roman"/>
          <w:sz w:val="28"/>
          <w:szCs w:val="28"/>
        </w:rPr>
      </w:pPr>
    </w:p>
    <w:p w:rsidR="006A2C7E" w:rsidRPr="0052203E" w:rsidRDefault="006A2C7E" w:rsidP="006A2C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203E">
        <w:rPr>
          <w:rFonts w:ascii="Times New Roman" w:hAnsi="Times New Roman"/>
          <w:sz w:val="28"/>
          <w:szCs w:val="28"/>
        </w:rPr>
        <w:t xml:space="preserve">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7  </w:t>
      </w:r>
      <w:r w:rsidRPr="0052203E">
        <w:rPr>
          <w:rFonts w:ascii="Times New Roman" w:hAnsi="Times New Roman"/>
          <w:sz w:val="28"/>
          <w:szCs w:val="28"/>
        </w:rPr>
        <w:t xml:space="preserve"> ед.</w:t>
      </w:r>
    </w:p>
    <w:p w:rsidR="006A2C7E" w:rsidRDefault="006A2C7E" w:rsidP="006A2C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1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54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6A2C7E" w:rsidRDefault="006A2C7E" w:rsidP="006A2C7E">
      <w:pPr>
        <w:spacing w:after="0"/>
        <w:rPr>
          <w:rFonts w:ascii="Times New Roman" w:hAnsi="Times New Roman"/>
          <w:sz w:val="28"/>
          <w:szCs w:val="28"/>
        </w:rPr>
      </w:pPr>
    </w:p>
    <w:p w:rsidR="002C45FB" w:rsidRDefault="002C45FB" w:rsidP="00893A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2C45FB" w:rsidSect="00842B9C">
      <w:pgSz w:w="16838" w:h="11906" w:orient="landscape"/>
      <w:pgMar w:top="709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39" w:rsidRDefault="00AD2C39" w:rsidP="002C45FB">
      <w:pPr>
        <w:spacing w:after="0" w:line="240" w:lineRule="auto"/>
      </w:pPr>
      <w:r>
        <w:separator/>
      </w:r>
    </w:p>
  </w:endnote>
  <w:endnote w:type="continuationSeparator" w:id="0">
    <w:p w:rsidR="00AD2C39" w:rsidRDefault="00AD2C39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39" w:rsidRDefault="00AD2C39" w:rsidP="002C45FB">
      <w:pPr>
        <w:spacing w:after="0" w:line="240" w:lineRule="auto"/>
      </w:pPr>
      <w:r>
        <w:separator/>
      </w:r>
    </w:p>
  </w:footnote>
  <w:footnote w:type="continuationSeparator" w:id="0">
    <w:p w:rsidR="00AD2C39" w:rsidRDefault="00AD2C39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0F79F7"/>
    <w:rsid w:val="001C5F5C"/>
    <w:rsid w:val="002C2B08"/>
    <w:rsid w:val="002C45FB"/>
    <w:rsid w:val="00357EBC"/>
    <w:rsid w:val="004A36FF"/>
    <w:rsid w:val="00512AFE"/>
    <w:rsid w:val="00560007"/>
    <w:rsid w:val="006A2C7E"/>
    <w:rsid w:val="00822023"/>
    <w:rsid w:val="00842B9C"/>
    <w:rsid w:val="00893A33"/>
    <w:rsid w:val="008C0090"/>
    <w:rsid w:val="0092343F"/>
    <w:rsid w:val="0097050D"/>
    <w:rsid w:val="009E6AF2"/>
    <w:rsid w:val="00AA5F84"/>
    <w:rsid w:val="00AB252B"/>
    <w:rsid w:val="00AD2C39"/>
    <w:rsid w:val="00AE4DD8"/>
    <w:rsid w:val="00B65DEF"/>
    <w:rsid w:val="00B74A45"/>
    <w:rsid w:val="00C77352"/>
    <w:rsid w:val="00D26FE5"/>
    <w:rsid w:val="00DD1C60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B59B-D6FC-4B13-8099-2FE2C79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27</cp:revision>
  <dcterms:created xsi:type="dcterms:W3CDTF">2016-08-03T11:56:00Z</dcterms:created>
  <dcterms:modified xsi:type="dcterms:W3CDTF">2016-08-05T06:15:00Z</dcterms:modified>
</cp:coreProperties>
</file>